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A6" w:rsidRPr="006F2CA6" w:rsidRDefault="006F2CA6" w:rsidP="006F2CA6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noProof/>
          <w:sz w:val="4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02EE54E0" wp14:editId="0C3ACEEC">
            <wp:simplePos x="0" y="0"/>
            <wp:positionH relativeFrom="column">
              <wp:posOffset>5276850</wp:posOffset>
            </wp:positionH>
            <wp:positionV relativeFrom="paragraph">
              <wp:posOffset>11430</wp:posOffset>
            </wp:positionV>
            <wp:extent cx="731520" cy="648970"/>
            <wp:effectExtent l="0" t="0" r="0" b="0"/>
            <wp:wrapTight wrapText="bothSides">
              <wp:wrapPolygon edited="0">
                <wp:start x="0" y="0"/>
                <wp:lineTo x="0" y="20924"/>
                <wp:lineTo x="20813" y="20924"/>
                <wp:lineTo x="2081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A6">
        <w:rPr>
          <w:rFonts w:ascii="Arial" w:eastAsia="Times New Roman" w:hAnsi="Arial" w:cs="Times New Roman"/>
          <w:sz w:val="24"/>
          <w:szCs w:val="20"/>
          <w:lang w:eastAsia="de-DE"/>
        </w:rPr>
        <w:t>Landkreis Börde</w:t>
      </w:r>
    </w:p>
    <w:p w:rsidR="006F2CA6" w:rsidRPr="006F2CA6" w:rsidRDefault="006F2CA6" w:rsidP="006F2CA6">
      <w:pPr>
        <w:keepNext/>
        <w:spacing w:after="0" w:line="240" w:lineRule="auto"/>
        <w:outlineLvl w:val="1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6F2CA6">
        <w:rPr>
          <w:rFonts w:ascii="Arial" w:eastAsia="Times New Roman" w:hAnsi="Arial" w:cs="Times New Roman"/>
          <w:sz w:val="40"/>
          <w:szCs w:val="20"/>
          <w:lang w:eastAsia="de-DE"/>
        </w:rPr>
        <w:t>Börde-Museum Burg Ummendorf</w:t>
      </w:r>
    </w:p>
    <w:p w:rsidR="006F2CA6" w:rsidRPr="006F2CA6" w:rsidRDefault="006F2CA6" w:rsidP="006F2CA6">
      <w:pPr>
        <w:rPr>
          <w:rFonts w:ascii="Arial" w:eastAsia="Times New Roman" w:hAnsi="Arial" w:cs="Times New Roman"/>
          <w:sz w:val="16"/>
          <w:szCs w:val="20"/>
          <w:lang w:eastAsia="de-DE"/>
        </w:rPr>
      </w:pPr>
      <w:r w:rsidRPr="006F2CA6">
        <w:rPr>
          <w:rFonts w:ascii="Arial" w:eastAsia="Times New Roman" w:hAnsi="Arial" w:cs="Times New Roman"/>
          <w:sz w:val="16"/>
          <w:szCs w:val="20"/>
          <w:lang w:eastAsia="de-DE"/>
        </w:rPr>
        <w:t xml:space="preserve">Meyendorffstr. 4 </w:t>
      </w:r>
      <w:r w:rsidRPr="006F2CA6">
        <w:rPr>
          <w:rFonts w:ascii="Arial" w:eastAsia="Times New Roman" w:hAnsi="Arial" w:cs="Times New Roman"/>
          <w:sz w:val="16"/>
          <w:szCs w:val="20"/>
          <w:lang w:eastAsia="de-DE"/>
        </w:rPr>
        <w:sym w:font="Symbol" w:char="F0B7"/>
      </w:r>
      <w:r w:rsidRPr="006F2CA6">
        <w:rPr>
          <w:rFonts w:ascii="Arial" w:eastAsia="Times New Roman" w:hAnsi="Arial" w:cs="Times New Roman"/>
          <w:sz w:val="16"/>
          <w:szCs w:val="20"/>
          <w:lang w:eastAsia="de-DE"/>
        </w:rPr>
        <w:t xml:space="preserve"> 39365 Ummendorf</w:t>
      </w:r>
      <w:r>
        <w:rPr>
          <w:rFonts w:ascii="Arial" w:eastAsia="Times New Roman" w:hAnsi="Arial" w:cs="Times New Roman"/>
          <w:sz w:val="16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de-DE"/>
        </w:rPr>
        <w:t xml:space="preserve">● </w:t>
      </w:r>
      <w:r>
        <w:rPr>
          <w:rFonts w:ascii="Arial" w:eastAsia="Times New Roman" w:hAnsi="Arial" w:cs="Times New Roman"/>
          <w:sz w:val="16"/>
          <w:szCs w:val="20"/>
          <w:lang w:eastAsia="de-DE"/>
        </w:rPr>
        <w:t xml:space="preserve">Tel: </w:t>
      </w:r>
      <w:r w:rsidRPr="006F2CA6">
        <w:rPr>
          <w:rFonts w:ascii="Arial" w:eastAsia="Times New Roman" w:hAnsi="Arial" w:cs="Times New Roman"/>
          <w:sz w:val="16"/>
          <w:szCs w:val="20"/>
          <w:lang w:eastAsia="de-DE"/>
        </w:rPr>
        <w:t>039409-522</w:t>
      </w:r>
      <w:r>
        <w:rPr>
          <w:rFonts w:ascii="Arial" w:eastAsia="Times New Roman" w:hAnsi="Arial" w:cs="Times New Roman"/>
          <w:sz w:val="16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de-DE"/>
        </w:rPr>
        <w:t>●</w:t>
      </w:r>
      <w:r>
        <w:rPr>
          <w:rFonts w:ascii="Arial" w:eastAsia="Times New Roman" w:hAnsi="Arial" w:cs="Times New Roman"/>
          <w:sz w:val="16"/>
          <w:szCs w:val="20"/>
          <w:lang w:eastAsia="de-DE"/>
        </w:rPr>
        <w:t xml:space="preserve"> E-Mail: </w:t>
      </w:r>
      <w:r w:rsidRPr="006F2CA6">
        <w:rPr>
          <w:rFonts w:ascii="Arial" w:eastAsia="Times New Roman" w:hAnsi="Arial" w:cs="Times New Roman"/>
          <w:sz w:val="16"/>
          <w:szCs w:val="20"/>
          <w:lang w:eastAsia="de-DE"/>
        </w:rPr>
        <w:t>boerde-museum@landkreis-boerde.de</w:t>
      </w:r>
    </w:p>
    <w:p w:rsidR="006F2CA6" w:rsidRPr="006F2CA6" w:rsidRDefault="006F2CA6" w:rsidP="006F2CA6">
      <w:pPr>
        <w:pBdr>
          <w:bottom w:val="single" w:sz="12" w:space="1" w:color="808080"/>
        </w:pBdr>
        <w:spacing w:after="0" w:line="240" w:lineRule="auto"/>
        <w:rPr>
          <w:rFonts w:ascii="Arial" w:eastAsia="Times New Roman" w:hAnsi="Arial" w:cs="Times New Roman"/>
          <w:sz w:val="16"/>
          <w:szCs w:val="20"/>
          <w:lang w:eastAsia="de-DE"/>
        </w:rPr>
      </w:pPr>
    </w:p>
    <w:p w:rsidR="006F2CA6" w:rsidRDefault="006F2CA6" w:rsidP="00CC7702">
      <w:pPr>
        <w:spacing w:after="0" w:line="180" w:lineRule="auto"/>
        <w:rPr>
          <w:b/>
          <w:sz w:val="36"/>
          <w:szCs w:val="36"/>
        </w:rPr>
      </w:pPr>
    </w:p>
    <w:p w:rsidR="006D08A1" w:rsidRDefault="00CE2513">
      <w:pPr>
        <w:rPr>
          <w:b/>
          <w:sz w:val="36"/>
          <w:szCs w:val="36"/>
        </w:rPr>
      </w:pPr>
      <w:r w:rsidRPr="001C4529">
        <w:rPr>
          <w:b/>
          <w:sz w:val="36"/>
          <w:szCs w:val="36"/>
        </w:rPr>
        <w:t>Anmeldung zur Kinderferienaktion</w:t>
      </w:r>
      <w:r w:rsidR="00733A4E">
        <w:rPr>
          <w:b/>
          <w:sz w:val="36"/>
          <w:szCs w:val="36"/>
        </w:rPr>
        <w:t xml:space="preserve">: </w:t>
      </w:r>
      <w:r w:rsidR="0004332B">
        <w:rPr>
          <w:b/>
          <w:sz w:val="36"/>
          <w:szCs w:val="36"/>
        </w:rPr>
        <w:t>Archäologie</w:t>
      </w:r>
      <w:r w:rsidR="00733A4E">
        <w:rPr>
          <w:b/>
          <w:sz w:val="36"/>
          <w:szCs w:val="36"/>
        </w:rPr>
        <w:t>!</w:t>
      </w:r>
      <w:r w:rsidRPr="001C4529">
        <w:rPr>
          <w:b/>
          <w:sz w:val="36"/>
          <w:szCs w:val="36"/>
        </w:rPr>
        <w:t xml:space="preserve"> </w:t>
      </w:r>
    </w:p>
    <w:p w:rsidR="00DE0A62" w:rsidRPr="001C4529" w:rsidRDefault="00733A4E">
      <w:pPr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CE2513" w:rsidRPr="001C4529">
        <w:rPr>
          <w:b/>
          <w:sz w:val="36"/>
          <w:szCs w:val="36"/>
        </w:rPr>
        <w:t xml:space="preserve">m </w:t>
      </w:r>
      <w:r w:rsidR="0004332B">
        <w:rPr>
          <w:b/>
          <w:sz w:val="36"/>
          <w:szCs w:val="36"/>
        </w:rPr>
        <w:t>14</w:t>
      </w:r>
      <w:r w:rsidR="00CE2513" w:rsidRPr="001C4529">
        <w:rPr>
          <w:b/>
          <w:sz w:val="36"/>
          <w:szCs w:val="36"/>
        </w:rPr>
        <w:t xml:space="preserve">. </w:t>
      </w:r>
      <w:r w:rsidR="00DE0A62">
        <w:rPr>
          <w:b/>
          <w:sz w:val="36"/>
          <w:szCs w:val="36"/>
        </w:rPr>
        <w:t>oder</w:t>
      </w:r>
      <w:r w:rsidR="00CE2513" w:rsidRPr="001C4529">
        <w:rPr>
          <w:b/>
          <w:sz w:val="36"/>
          <w:szCs w:val="36"/>
        </w:rPr>
        <w:t xml:space="preserve"> </w:t>
      </w:r>
      <w:r w:rsidR="0004332B">
        <w:rPr>
          <w:b/>
          <w:sz w:val="36"/>
          <w:szCs w:val="36"/>
        </w:rPr>
        <w:t>15</w:t>
      </w:r>
      <w:r w:rsidR="00CE2513" w:rsidRPr="001C4529">
        <w:rPr>
          <w:b/>
          <w:sz w:val="36"/>
          <w:szCs w:val="36"/>
        </w:rPr>
        <w:t>. Juli 202</w:t>
      </w:r>
      <w:r w:rsidR="0004332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</w:t>
      </w:r>
      <w:r w:rsidR="00DE0A62">
        <w:rPr>
          <w:b/>
          <w:sz w:val="36"/>
          <w:szCs w:val="36"/>
        </w:rPr>
        <w:t>von 9:00 Uhr bis 13:00 Uhr.</w:t>
      </w:r>
    </w:p>
    <w:p w:rsidR="00CE2513" w:rsidRDefault="00CE2513">
      <w:pPr>
        <w:rPr>
          <w:b/>
        </w:rPr>
      </w:pPr>
    </w:p>
    <w:p w:rsidR="00CE2513" w:rsidRPr="00AD406A" w:rsidRDefault="00CE2513">
      <w:r w:rsidRPr="00CE2513">
        <w:rPr>
          <w:b/>
        </w:rPr>
        <w:t>Teilnahme am:</w:t>
      </w:r>
      <w:r w:rsidR="00AD406A">
        <w:rPr>
          <w:b/>
        </w:rPr>
        <w:t xml:space="preserve">   </w:t>
      </w:r>
      <w:r w:rsidR="00AD406A">
        <w:rPr>
          <w:b/>
        </w:rPr>
        <w:tab/>
      </w:r>
      <w:r w:rsidR="001C4529">
        <w:rPr>
          <w:b/>
        </w:rPr>
        <w:t xml:space="preserve">               </w:t>
      </w:r>
      <w:sdt>
        <w:sdtPr>
          <w:rPr>
            <w:b/>
          </w:rPr>
          <w:id w:val="-1430352230"/>
          <w:placeholder>
            <w:docPart w:val="DefaultPlaceholder_1082065158"/>
          </w:placeholder>
          <w:showingPlcHdr/>
          <w:text/>
        </w:sdtPr>
        <w:sdtEndPr/>
        <w:sdtContent>
          <w:r w:rsidR="00A25F3C" w:rsidRPr="00A206C9">
            <w:rPr>
              <w:rStyle w:val="Platzhaltertext"/>
            </w:rPr>
            <w:t>Klicken Sie hier, um Text einzugeben.</w:t>
          </w:r>
        </w:sdtContent>
      </w:sdt>
      <w:r w:rsidR="00AD406A" w:rsidRPr="00AD406A">
        <w:t xml:space="preserve"> </w:t>
      </w:r>
      <w:bookmarkStart w:id="0" w:name="_GoBack"/>
      <w:bookmarkEnd w:id="0"/>
    </w:p>
    <w:p w:rsidR="006F2CA6" w:rsidRDefault="00CE2513" w:rsidP="006F2CA6">
      <w:pPr>
        <w:spacing w:after="0"/>
        <w:rPr>
          <w:b/>
        </w:rPr>
      </w:pPr>
      <w:r w:rsidRPr="00CE2513">
        <w:rPr>
          <w:b/>
        </w:rPr>
        <w:t>Name</w:t>
      </w:r>
      <w:r w:rsidR="006F2CA6">
        <w:rPr>
          <w:b/>
        </w:rPr>
        <w:t>, Vorname</w:t>
      </w:r>
      <w:r w:rsidR="00E85E6C">
        <w:rPr>
          <w:b/>
        </w:rPr>
        <w:t>:</w:t>
      </w:r>
      <w:r w:rsidR="00E85E6C">
        <w:rPr>
          <w:b/>
        </w:rPr>
        <w:tab/>
      </w:r>
      <w:r w:rsidR="00E85E6C">
        <w:rPr>
          <w:b/>
        </w:rPr>
        <w:tab/>
      </w:r>
      <w:r w:rsidR="006F2CA6">
        <w:rPr>
          <w:b/>
        </w:rPr>
        <w:t xml:space="preserve"> </w:t>
      </w:r>
      <w:sdt>
        <w:sdtPr>
          <w:rPr>
            <w:b/>
          </w:rPr>
          <w:id w:val="-990559652"/>
          <w:placeholder>
            <w:docPart w:val="50DE8D8752F040B2A823C97AFD49ACDA"/>
          </w:placeholder>
          <w:showingPlcHdr/>
          <w:text/>
        </w:sdtPr>
        <w:sdtEndPr/>
        <w:sdtContent>
          <w:r w:rsidR="00E85E6C" w:rsidRPr="00FA7FD1">
            <w:rPr>
              <w:rStyle w:val="Platzhaltertext"/>
            </w:rPr>
            <w:t>Klicken Sie hier, um Text einzugeben.</w:t>
          </w:r>
        </w:sdtContent>
      </w:sdt>
    </w:p>
    <w:p w:rsidR="00CE2513" w:rsidRPr="00CE2513" w:rsidRDefault="006F2CA6">
      <w:pPr>
        <w:rPr>
          <w:b/>
        </w:rPr>
      </w:pPr>
      <w:r>
        <w:rPr>
          <w:b/>
        </w:rPr>
        <w:t>(Erziehungsberechtigter)</w:t>
      </w:r>
      <w:r w:rsidR="00CE2513" w:rsidRPr="00CE2513">
        <w:rPr>
          <w:b/>
        </w:rPr>
        <w:t>:</w:t>
      </w:r>
      <w:r w:rsidR="00AD406A">
        <w:rPr>
          <w:b/>
        </w:rPr>
        <w:tab/>
      </w:r>
    </w:p>
    <w:p w:rsidR="00CE2513" w:rsidRPr="00CE2513" w:rsidRDefault="006F2CA6">
      <w:pPr>
        <w:rPr>
          <w:b/>
        </w:rPr>
      </w:pPr>
      <w:r>
        <w:rPr>
          <w:b/>
        </w:rPr>
        <w:t xml:space="preserve">Name, </w:t>
      </w:r>
      <w:r w:rsidR="00AD406A">
        <w:rPr>
          <w:b/>
        </w:rPr>
        <w:t>Vorname</w:t>
      </w:r>
      <w:r>
        <w:rPr>
          <w:b/>
        </w:rPr>
        <w:t xml:space="preserve"> (Kind):</w:t>
      </w:r>
      <w:r>
        <w:rPr>
          <w:b/>
        </w:rPr>
        <w:tab/>
        <w:t xml:space="preserve"> </w:t>
      </w:r>
      <w:sdt>
        <w:sdtPr>
          <w:rPr>
            <w:b/>
          </w:rPr>
          <w:id w:val="1322617642"/>
          <w:placeholder>
            <w:docPart w:val="B631735589DA4B468B4E0F37D97C5361"/>
          </w:placeholder>
          <w:showingPlcHdr/>
          <w:text/>
        </w:sdtPr>
        <w:sdtEndPr/>
        <w:sdtContent>
          <w:r w:rsidR="00AD406A" w:rsidRPr="00FA7FD1">
            <w:rPr>
              <w:rStyle w:val="Platzhaltertext"/>
            </w:rPr>
            <w:t>Klicken Sie hier, um Text einzugeben.</w:t>
          </w:r>
        </w:sdtContent>
      </w:sdt>
    </w:p>
    <w:p w:rsidR="001C4529" w:rsidRPr="00E85E6C" w:rsidRDefault="001C4529">
      <w:pPr>
        <w:rPr>
          <w:b/>
          <w:u w:val="single"/>
        </w:rPr>
      </w:pPr>
      <w:r>
        <w:rPr>
          <w:b/>
        </w:rPr>
        <w:t>Alt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1F58">
        <w:rPr>
          <w:b/>
        </w:rPr>
        <w:t xml:space="preserve"> </w:t>
      </w:r>
      <w:sdt>
        <w:sdtPr>
          <w:rPr>
            <w:b/>
          </w:rPr>
          <w:id w:val="-679894205"/>
          <w:placeholder>
            <w:docPart w:val="0BFB6B2534B2436BBBBD821FB8BA2501"/>
          </w:placeholder>
          <w:showingPlcHdr/>
          <w:text/>
        </w:sdtPr>
        <w:sdtEndPr/>
        <w:sdtContent>
          <w:r w:rsidR="00E85E6C" w:rsidRPr="00A206C9">
            <w:rPr>
              <w:rStyle w:val="Platzhaltertext"/>
            </w:rPr>
            <w:t>Klicken Sie hier, um Text einzugeben.</w:t>
          </w:r>
        </w:sdtContent>
      </w:sdt>
    </w:p>
    <w:p w:rsidR="00CE2513" w:rsidRPr="00CE2513" w:rsidRDefault="00AD406A">
      <w:pPr>
        <w:rPr>
          <w:b/>
        </w:rPr>
      </w:pPr>
      <w:r>
        <w:rPr>
          <w:b/>
        </w:rPr>
        <w:t>Anschrift:</w:t>
      </w:r>
      <w:r>
        <w:rPr>
          <w:b/>
        </w:rPr>
        <w:tab/>
      </w:r>
      <w:r w:rsidR="00EE647C">
        <w:rPr>
          <w:b/>
        </w:rPr>
        <w:tab/>
      </w:r>
      <w:r w:rsidR="00EE647C">
        <w:rPr>
          <w:b/>
        </w:rPr>
        <w:tab/>
        <w:t xml:space="preserve"> </w:t>
      </w:r>
      <w:sdt>
        <w:sdtPr>
          <w:rPr>
            <w:b/>
          </w:rPr>
          <w:id w:val="-670571889"/>
          <w:placeholder>
            <w:docPart w:val="36F47E842E7245F3AF664BF4485A50B5"/>
          </w:placeholder>
          <w:showingPlcHdr/>
          <w:text/>
        </w:sdtPr>
        <w:sdtEndPr/>
        <w:sdtContent>
          <w:r w:rsidR="00E85E6C" w:rsidRPr="00A206C9">
            <w:rPr>
              <w:rStyle w:val="Platzhaltertext"/>
            </w:rPr>
            <w:t>Klicken Sie hier, um Text einzugeben.</w:t>
          </w:r>
        </w:sdtContent>
      </w:sdt>
    </w:p>
    <w:p w:rsidR="001C4529" w:rsidRDefault="001C452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sdt>
        <w:sdtPr>
          <w:rPr>
            <w:b/>
          </w:rPr>
          <w:id w:val="-129552675"/>
          <w:placeholder>
            <w:docPart w:val="3E1A2A8EB17240B7A25BDE00273F3E9A"/>
          </w:placeholder>
          <w:showingPlcHdr/>
          <w:text/>
        </w:sdtPr>
        <w:sdtEndPr/>
        <w:sdtContent>
          <w:r w:rsidR="00E85E6C" w:rsidRPr="00A206C9">
            <w:rPr>
              <w:rStyle w:val="Platzhaltertext"/>
            </w:rPr>
            <w:t>Klicken Sie hier, um Text einzugeben.</w:t>
          </w:r>
        </w:sdtContent>
      </w:sdt>
    </w:p>
    <w:p w:rsidR="001C4529" w:rsidRDefault="001C452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sdt>
        <w:sdtPr>
          <w:rPr>
            <w:b/>
          </w:rPr>
          <w:id w:val="-1252500104"/>
          <w:placeholder>
            <w:docPart w:val="63370E4C60E6417AB58A1FA19CC0BD5F"/>
          </w:placeholder>
          <w:showingPlcHdr/>
          <w:text/>
        </w:sdtPr>
        <w:sdtEndPr/>
        <w:sdtContent>
          <w:r w:rsidR="00E85E6C" w:rsidRPr="00A206C9">
            <w:rPr>
              <w:rStyle w:val="Platzhaltertext"/>
            </w:rPr>
            <w:t>Klicken Sie hier, um Text einzugeben.</w:t>
          </w:r>
        </w:sdtContent>
      </w:sdt>
    </w:p>
    <w:p w:rsidR="00CE2513" w:rsidRPr="00CE2513" w:rsidRDefault="00CE2513">
      <w:pPr>
        <w:rPr>
          <w:b/>
        </w:rPr>
      </w:pPr>
      <w:r w:rsidRPr="00CE2513">
        <w:rPr>
          <w:b/>
        </w:rPr>
        <w:t>Telefonnummer:</w:t>
      </w:r>
      <w:r w:rsidR="00AD406A">
        <w:rPr>
          <w:b/>
        </w:rPr>
        <w:tab/>
      </w:r>
      <w:r w:rsidR="00AD406A">
        <w:rPr>
          <w:b/>
        </w:rPr>
        <w:tab/>
        <w:t xml:space="preserve"> </w:t>
      </w:r>
      <w:sdt>
        <w:sdtPr>
          <w:rPr>
            <w:b/>
          </w:rPr>
          <w:id w:val="267596492"/>
          <w:placeholder>
            <w:docPart w:val="397669103AAC4C63841FD9E9626E2994"/>
          </w:placeholder>
          <w:showingPlcHdr/>
          <w:text/>
        </w:sdtPr>
        <w:sdtEndPr/>
        <w:sdtContent>
          <w:r w:rsidR="00AD406A" w:rsidRPr="00FA7FD1">
            <w:rPr>
              <w:rStyle w:val="Platzhaltertext"/>
            </w:rPr>
            <w:t>Klicken Sie hier, um Text einzugeben.</w:t>
          </w:r>
        </w:sdtContent>
      </w:sdt>
    </w:p>
    <w:p w:rsidR="00CE2513" w:rsidRDefault="00CE2513">
      <w:pPr>
        <w:rPr>
          <w:b/>
        </w:rPr>
      </w:pPr>
      <w:r w:rsidRPr="00CE2513">
        <w:rPr>
          <w:b/>
        </w:rPr>
        <w:t>E-Mail</w:t>
      </w:r>
      <w:r w:rsidR="001C4529">
        <w:rPr>
          <w:b/>
        </w:rPr>
        <w:t xml:space="preserve"> </w:t>
      </w:r>
      <w:r w:rsidRPr="00CE2513">
        <w:rPr>
          <w:b/>
        </w:rPr>
        <w:t>(falls vorhanden):</w:t>
      </w:r>
      <w:r w:rsidR="00AD406A">
        <w:rPr>
          <w:b/>
        </w:rPr>
        <w:t xml:space="preserve">             </w:t>
      </w:r>
      <w:sdt>
        <w:sdtPr>
          <w:id w:val="1270733752"/>
          <w:placeholder>
            <w:docPart w:val="09D88814A4F04E959C1D8D19CA47ACCA"/>
          </w:placeholder>
          <w:showingPlcHdr/>
          <w:text/>
        </w:sdtPr>
        <w:sdtEndPr/>
        <w:sdtContent>
          <w:r w:rsidR="00AD406A" w:rsidRPr="00AD406A">
            <w:rPr>
              <w:rStyle w:val="Platzhaltertext"/>
            </w:rPr>
            <w:t>Klicken Sie hier, um Text einzugeben.</w:t>
          </w:r>
        </w:sdtContent>
      </w:sdt>
    </w:p>
    <w:p w:rsidR="00CE2513" w:rsidRDefault="00CE2513">
      <w:pPr>
        <w:rPr>
          <w:b/>
        </w:rPr>
      </w:pPr>
    </w:p>
    <w:p w:rsidR="001C4529" w:rsidRDefault="001C4529"/>
    <w:p w:rsidR="00CE2513" w:rsidRPr="00CE2513" w:rsidRDefault="00CE2513" w:rsidP="001C4529">
      <w:r w:rsidRPr="00CE2513">
        <w:t xml:space="preserve">Bitte tragen Sie die Daten für Ihr Kind hier ein und senden uns dieses </w:t>
      </w:r>
      <w:r w:rsidR="006F2CA6">
        <w:t xml:space="preserve">Formular </w:t>
      </w:r>
      <w:r w:rsidRPr="00CE2513">
        <w:t xml:space="preserve">per Mail oder Post </w:t>
      </w:r>
      <w:r w:rsidR="00DB003C">
        <w:t xml:space="preserve">bis </w:t>
      </w:r>
      <w:r w:rsidR="00DB003C">
        <w:tab/>
        <w:t xml:space="preserve">    </w:t>
      </w:r>
      <w:r w:rsidR="00DB003C" w:rsidRPr="00DB003C">
        <w:rPr>
          <w:b/>
          <w:u w:val="single"/>
        </w:rPr>
        <w:t xml:space="preserve">spätestens </w:t>
      </w:r>
      <w:r w:rsidR="0004332B">
        <w:rPr>
          <w:b/>
          <w:u w:val="single"/>
        </w:rPr>
        <w:t>04</w:t>
      </w:r>
      <w:r w:rsidR="00DB003C" w:rsidRPr="00DB003C">
        <w:rPr>
          <w:b/>
          <w:u w:val="single"/>
        </w:rPr>
        <w:t>. Juli 2021</w:t>
      </w:r>
      <w:r w:rsidR="00DB003C" w:rsidRPr="00DB003C">
        <w:rPr>
          <w:b/>
        </w:rPr>
        <w:t xml:space="preserve"> </w:t>
      </w:r>
      <w:r w:rsidRPr="00CE2513">
        <w:t>zurück.</w:t>
      </w:r>
      <w:r w:rsidR="006F2CA6">
        <w:t xml:space="preserve"> Pro Teilnehmer ist ein Anmeldebogen auszufüllen.</w:t>
      </w:r>
    </w:p>
    <w:p w:rsidR="00DE0A62" w:rsidRDefault="00DE0A62" w:rsidP="001C4529"/>
    <w:p w:rsidR="00DB003C" w:rsidRDefault="00DB003C" w:rsidP="001C4529">
      <w:r>
        <w:t xml:space="preserve">Es können höchstens </w:t>
      </w:r>
      <w:r w:rsidR="0004332B">
        <w:rPr>
          <w:b/>
        </w:rPr>
        <w:t>12</w:t>
      </w:r>
      <w:r w:rsidRPr="00DB003C">
        <w:rPr>
          <w:b/>
        </w:rPr>
        <w:t xml:space="preserve"> </w:t>
      </w:r>
      <w:r w:rsidR="006F2CA6">
        <w:rPr>
          <w:b/>
        </w:rPr>
        <w:t>Kinder</w:t>
      </w:r>
      <w:r>
        <w:t xml:space="preserve"> an der Veranstaltung teilnehmen.</w:t>
      </w:r>
      <w:r w:rsidR="00DE0A62">
        <w:t xml:space="preserve"> Auf Grund der begrenzten Teilnehmerzahl findet an beiden Tagen das gleiche Programm statt.</w:t>
      </w:r>
    </w:p>
    <w:p w:rsidR="00CE2513" w:rsidRDefault="00CE2513" w:rsidP="001C4529">
      <w:r w:rsidRPr="00CE2513">
        <w:t xml:space="preserve">Ein Unkostenbeitrag von </w:t>
      </w:r>
      <w:r w:rsidR="0004332B">
        <w:rPr>
          <w:b/>
        </w:rPr>
        <w:t>7</w:t>
      </w:r>
      <w:r w:rsidRPr="00DB003C">
        <w:rPr>
          <w:b/>
        </w:rPr>
        <w:t>,</w:t>
      </w:r>
      <w:r w:rsidR="0004332B">
        <w:rPr>
          <w:b/>
        </w:rPr>
        <w:t>5</w:t>
      </w:r>
      <w:r w:rsidRPr="00DB003C">
        <w:rPr>
          <w:b/>
        </w:rPr>
        <w:t>0 €</w:t>
      </w:r>
      <w:r w:rsidRPr="00CE2513">
        <w:t xml:space="preserve"> ist vor dem Beginn der Ferienaktion im Museumsshop zu entrichten.</w:t>
      </w:r>
    </w:p>
    <w:p w:rsidR="00022816" w:rsidRDefault="00022816" w:rsidP="001C4529"/>
    <w:p w:rsidR="00CE2513" w:rsidRDefault="00CE2513" w:rsidP="001C4529">
      <w:r>
        <w:t>Die Kinder sollten dem Wetter angepasste</w:t>
      </w:r>
      <w:r w:rsidR="00DE0A62">
        <w:t>,</w:t>
      </w:r>
      <w:r>
        <w:t xml:space="preserve"> </w:t>
      </w:r>
      <w:r w:rsidR="00DE0A62">
        <w:t xml:space="preserve">nicht </w:t>
      </w:r>
      <w:r w:rsidR="006F2CA6">
        <w:t>s</w:t>
      </w:r>
      <w:r w:rsidR="00DE0A62">
        <w:t xml:space="preserve">chmutzempfindlich </w:t>
      </w:r>
      <w:r>
        <w:t>Kleidung tragen</w:t>
      </w:r>
      <w:r w:rsidR="006F2CA6">
        <w:t xml:space="preserve">. </w:t>
      </w:r>
      <w:r w:rsidR="00DE0A62">
        <w:t>Ein Snack und Getränke (Wasser und Tee) werden gestellt.</w:t>
      </w:r>
    </w:p>
    <w:p w:rsidR="001C4529" w:rsidRDefault="001C4529" w:rsidP="001C4529">
      <w:r>
        <w:t xml:space="preserve">Sollte </w:t>
      </w:r>
      <w:r w:rsidR="00DE0A62">
        <w:t xml:space="preserve">auch ein Erziehungsberechtigter </w:t>
      </w:r>
      <w:r>
        <w:t xml:space="preserve">an der Ferienaktion teilnehmen, dann ist zusätzlich </w:t>
      </w:r>
      <w:r w:rsidR="00DE0A62">
        <w:t>ein</w:t>
      </w:r>
      <w:r>
        <w:t xml:space="preserve"> Unkostenbeitrag</w:t>
      </w:r>
      <w:r w:rsidR="00DB003C">
        <w:t xml:space="preserve"> von </w:t>
      </w:r>
      <w:r w:rsidR="0004332B">
        <w:rPr>
          <w:b/>
        </w:rPr>
        <w:t>7</w:t>
      </w:r>
      <w:r w:rsidR="00DB003C" w:rsidRPr="00DB003C">
        <w:rPr>
          <w:b/>
        </w:rPr>
        <w:t>,</w:t>
      </w:r>
      <w:r w:rsidR="0004332B">
        <w:rPr>
          <w:b/>
        </w:rPr>
        <w:t>5</w:t>
      </w:r>
      <w:r w:rsidR="00DB003C" w:rsidRPr="00DB003C">
        <w:rPr>
          <w:b/>
        </w:rPr>
        <w:t>0 €</w:t>
      </w:r>
      <w:r>
        <w:t xml:space="preserve"> </w:t>
      </w:r>
      <w:r w:rsidR="00DE0A62">
        <w:t>für den Erwachsenen</w:t>
      </w:r>
      <w:r>
        <w:t xml:space="preserve"> zu entrichten.</w:t>
      </w:r>
    </w:p>
    <w:p w:rsidR="006E1F58" w:rsidRPr="006E1F58" w:rsidRDefault="006E1F58" w:rsidP="006E1F58">
      <w:pPr>
        <w:spacing w:before="120" w:after="0" w:line="240" w:lineRule="auto"/>
        <w:rPr>
          <w:rFonts w:asciiTheme="minorHAnsi" w:eastAsia="Times New Roman" w:hAnsiTheme="minorHAnsi" w:cs="Arial"/>
          <w:bCs/>
          <w:lang w:eastAsia="de-DE"/>
        </w:rPr>
      </w:pPr>
      <w:r w:rsidRPr="006E1F58">
        <w:rPr>
          <w:rFonts w:asciiTheme="minorHAnsi" w:eastAsia="Times New Roman" w:hAnsiTheme="minorHAnsi" w:cs="Arial"/>
          <w:bCs/>
          <w:lang w:eastAsia="de-DE"/>
        </w:rPr>
        <w:t xml:space="preserve">Darüber hinaus müssen alle </w:t>
      </w:r>
      <w:r w:rsidR="003B3743">
        <w:rPr>
          <w:rFonts w:asciiTheme="minorHAnsi" w:eastAsia="Times New Roman" w:hAnsiTheme="minorHAnsi" w:cs="Arial"/>
          <w:bCs/>
          <w:lang w:eastAsia="de-DE"/>
        </w:rPr>
        <w:t>Teilnehmer</w:t>
      </w:r>
      <w:r w:rsidRPr="006E1F58">
        <w:rPr>
          <w:rFonts w:asciiTheme="minorHAnsi" w:eastAsia="Times New Roman" w:hAnsiTheme="minorHAnsi" w:cs="Arial"/>
          <w:bCs/>
          <w:lang w:eastAsia="de-DE"/>
        </w:rPr>
        <w:t xml:space="preserve"> die aktuellen Verordnungen des Landes Sachsen-Anhalt und des Landkreis Börde einhalten.</w:t>
      </w:r>
    </w:p>
    <w:p w:rsidR="006E1F58" w:rsidRDefault="006E1F58" w:rsidP="001C4529"/>
    <w:p w:rsidR="00CE2513" w:rsidRDefault="00CE2513"/>
    <w:p w:rsidR="00AD406A" w:rsidRDefault="001F7880" w:rsidP="006F2CA6">
      <w:pPr>
        <w:tabs>
          <w:tab w:val="left" w:pos="5628"/>
        </w:tabs>
      </w:pPr>
      <w:r>
        <w:t>___________________________                                                      _______________________________</w:t>
      </w:r>
      <w:r w:rsidR="006F2CA6">
        <w:tab/>
      </w:r>
    </w:p>
    <w:p w:rsidR="00AD406A" w:rsidRPr="00CE2513" w:rsidRDefault="00AD406A">
      <w:r>
        <w:t>Datum, Ort</w:t>
      </w:r>
      <w:r w:rsidR="006F2CA6">
        <w:tab/>
      </w:r>
      <w:r w:rsidR="006F2CA6">
        <w:tab/>
      </w:r>
      <w:r w:rsidR="006F2CA6">
        <w:tab/>
      </w:r>
      <w:r w:rsidR="006F2CA6">
        <w:tab/>
      </w:r>
      <w:r w:rsidR="006F2CA6">
        <w:tab/>
      </w:r>
      <w:r w:rsidR="006F2CA6">
        <w:tab/>
      </w:r>
      <w:r w:rsidR="006F2CA6">
        <w:tab/>
      </w:r>
      <w:r>
        <w:t>Unterschrift</w:t>
      </w:r>
    </w:p>
    <w:sectPr w:rsidR="00AD406A" w:rsidRPr="00CE2513" w:rsidSect="00CE2513">
      <w:pgSz w:w="11907" w:h="16839" w:code="9"/>
      <w:pgMar w:top="1134" w:right="1134" w:bottom="1021" w:left="1134" w:header="0" w:footer="1134" w:gutter="0"/>
      <w:cols w:space="708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forms" w:enforcement="1" w:cryptProviderType="rsaFull" w:cryptAlgorithmClass="hash" w:cryptAlgorithmType="typeAny" w:cryptAlgorithmSid="4" w:cryptSpinCount="100000" w:hash="jarDxCKhmXSKf18DnFX3c7CeUVs=" w:salt="5IBQYdnH1kFzpP6bekDTfw=="/>
  <w:defaultTabStop w:val="708"/>
  <w:hyphenationZone w:val="425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13"/>
    <w:rsid w:val="00022816"/>
    <w:rsid w:val="0004332B"/>
    <w:rsid w:val="00055945"/>
    <w:rsid w:val="00131132"/>
    <w:rsid w:val="00170835"/>
    <w:rsid w:val="001839DD"/>
    <w:rsid w:val="001C4529"/>
    <w:rsid w:val="001F7880"/>
    <w:rsid w:val="00261E51"/>
    <w:rsid w:val="003B3743"/>
    <w:rsid w:val="00490E5D"/>
    <w:rsid w:val="0049202A"/>
    <w:rsid w:val="00636411"/>
    <w:rsid w:val="006D08A1"/>
    <w:rsid w:val="006E1F58"/>
    <w:rsid w:val="006F2CA6"/>
    <w:rsid w:val="00711C72"/>
    <w:rsid w:val="00717029"/>
    <w:rsid w:val="00733A4E"/>
    <w:rsid w:val="00784E02"/>
    <w:rsid w:val="00817E13"/>
    <w:rsid w:val="00860950"/>
    <w:rsid w:val="008B379E"/>
    <w:rsid w:val="008C01A1"/>
    <w:rsid w:val="00913949"/>
    <w:rsid w:val="009904D1"/>
    <w:rsid w:val="00A25F3C"/>
    <w:rsid w:val="00AC5837"/>
    <w:rsid w:val="00AD406A"/>
    <w:rsid w:val="00B24CCA"/>
    <w:rsid w:val="00B257EF"/>
    <w:rsid w:val="00B73792"/>
    <w:rsid w:val="00C6621E"/>
    <w:rsid w:val="00C96FCD"/>
    <w:rsid w:val="00CC7702"/>
    <w:rsid w:val="00CE2513"/>
    <w:rsid w:val="00D63DF9"/>
    <w:rsid w:val="00DB003C"/>
    <w:rsid w:val="00DE0A62"/>
    <w:rsid w:val="00E408AE"/>
    <w:rsid w:val="00E42B64"/>
    <w:rsid w:val="00E85E6C"/>
    <w:rsid w:val="00E9100E"/>
    <w:rsid w:val="00EE647C"/>
    <w:rsid w:val="00F8654F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02"/>
  </w:style>
  <w:style w:type="paragraph" w:styleId="berschrift1">
    <w:name w:val="heading 1"/>
    <w:basedOn w:val="Standard"/>
    <w:link w:val="berschrift1Zchn1"/>
    <w:uiPriority w:val="9"/>
    <w:qFormat/>
    <w:rsid w:val="00E9100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1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1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10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5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5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5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5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rsid w:val="00055945"/>
  </w:style>
  <w:style w:type="character" w:customStyle="1" w:styleId="berschrift2Zchn">
    <w:name w:val="Überschrift 2 Zchn"/>
    <w:basedOn w:val="Absatz-Standardschriftart"/>
    <w:link w:val="berschrift2"/>
    <w:uiPriority w:val="9"/>
    <w:rsid w:val="00E91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1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055945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91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1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10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1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100E"/>
    <w:rPr>
      <w:b/>
      <w:bCs/>
    </w:rPr>
  </w:style>
  <w:style w:type="character" w:styleId="Hervorhebung">
    <w:name w:val="Emphasis"/>
    <w:uiPriority w:val="20"/>
    <w:qFormat/>
    <w:rsid w:val="00055945"/>
    <w:rPr>
      <w:i/>
      <w:iCs/>
    </w:rPr>
  </w:style>
  <w:style w:type="paragraph" w:styleId="KeinLeerraum">
    <w:name w:val="No Spacing"/>
    <w:link w:val="KeinLeerraumZchn"/>
    <w:uiPriority w:val="1"/>
    <w:qFormat/>
    <w:rsid w:val="00E9100E"/>
    <w:pPr>
      <w:spacing w:line="240" w:lineRule="auto"/>
    </w:pPr>
    <w:rPr>
      <w:rFonts w:asciiTheme="minorHAnsi" w:eastAsiaTheme="minorEastAsia" w:hAnsiTheme="minorHAnsi" w:cstheme="minorBidi"/>
      <w:lang w:eastAsia="de-DE"/>
    </w:rPr>
  </w:style>
  <w:style w:type="paragraph" w:styleId="Listenabsatz">
    <w:name w:val="List Paragraph"/>
    <w:basedOn w:val="Standard"/>
    <w:uiPriority w:val="34"/>
    <w:qFormat/>
    <w:rsid w:val="0005594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5594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5594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59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594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9100E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05594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9100E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05594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05594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5945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eitennummer">
    <w:name w:val="Seitennummer"/>
    <w:basedOn w:val="Standard"/>
    <w:rsid w:val="00817E13"/>
    <w:pPr>
      <w:spacing w:after="0" w:line="240" w:lineRule="auto"/>
    </w:pPr>
    <w:rPr>
      <w:color w:val="FFFFFF" w:themeColor="background1"/>
      <w:sz w:val="18"/>
      <w:szCs w:val="18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100E"/>
    <w:rPr>
      <w:rFonts w:asciiTheme="minorHAnsi" w:eastAsiaTheme="minorEastAsia" w:hAnsiTheme="minorHAnsi" w:cstheme="minorBidi"/>
      <w:lang w:eastAsia="de-DE"/>
    </w:rPr>
  </w:style>
  <w:style w:type="character" w:customStyle="1" w:styleId="berschrift1Zchn1">
    <w:name w:val="Überschrift 1 Zchn1"/>
    <w:basedOn w:val="Absatz-Standardschriftart"/>
    <w:link w:val="berschrift1"/>
    <w:uiPriority w:val="9"/>
    <w:rsid w:val="00261E51"/>
  </w:style>
  <w:style w:type="character" w:styleId="Platzhaltertext">
    <w:name w:val="Placeholder Text"/>
    <w:basedOn w:val="Absatz-Standardschriftart"/>
    <w:uiPriority w:val="99"/>
    <w:semiHidden/>
    <w:rsid w:val="00AD406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0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2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702"/>
  </w:style>
  <w:style w:type="paragraph" w:styleId="berschrift1">
    <w:name w:val="heading 1"/>
    <w:basedOn w:val="Standard"/>
    <w:link w:val="berschrift1Zchn1"/>
    <w:uiPriority w:val="9"/>
    <w:qFormat/>
    <w:rsid w:val="00E9100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1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1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10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5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5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5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5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rsid w:val="00055945"/>
  </w:style>
  <w:style w:type="character" w:customStyle="1" w:styleId="berschrift2Zchn">
    <w:name w:val="Überschrift 2 Zchn"/>
    <w:basedOn w:val="Absatz-Standardschriftart"/>
    <w:link w:val="berschrift2"/>
    <w:uiPriority w:val="9"/>
    <w:rsid w:val="00E91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1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055945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91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1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10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1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100E"/>
    <w:rPr>
      <w:b/>
      <w:bCs/>
    </w:rPr>
  </w:style>
  <w:style w:type="character" w:styleId="Hervorhebung">
    <w:name w:val="Emphasis"/>
    <w:uiPriority w:val="20"/>
    <w:qFormat/>
    <w:rsid w:val="00055945"/>
    <w:rPr>
      <w:i/>
      <w:iCs/>
    </w:rPr>
  </w:style>
  <w:style w:type="paragraph" w:styleId="KeinLeerraum">
    <w:name w:val="No Spacing"/>
    <w:link w:val="KeinLeerraumZchn"/>
    <w:uiPriority w:val="1"/>
    <w:qFormat/>
    <w:rsid w:val="00E9100E"/>
    <w:pPr>
      <w:spacing w:line="240" w:lineRule="auto"/>
    </w:pPr>
    <w:rPr>
      <w:rFonts w:asciiTheme="minorHAnsi" w:eastAsiaTheme="minorEastAsia" w:hAnsiTheme="minorHAnsi" w:cstheme="minorBidi"/>
      <w:lang w:eastAsia="de-DE"/>
    </w:rPr>
  </w:style>
  <w:style w:type="paragraph" w:styleId="Listenabsatz">
    <w:name w:val="List Paragraph"/>
    <w:basedOn w:val="Standard"/>
    <w:uiPriority w:val="34"/>
    <w:qFormat/>
    <w:rsid w:val="0005594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5594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5594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59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594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9100E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05594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9100E"/>
    <w:rPr>
      <w:smallCaps/>
      <w:color w:val="C0504D" w:themeColor="accent2"/>
      <w:u w:val="single"/>
    </w:rPr>
  </w:style>
  <w:style w:type="character" w:styleId="IntensiverVerweis">
    <w:name w:val="Intense Reference"/>
    <w:uiPriority w:val="32"/>
    <w:qFormat/>
    <w:rsid w:val="0005594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05594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5945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eitennummer">
    <w:name w:val="Seitennummer"/>
    <w:basedOn w:val="Standard"/>
    <w:rsid w:val="00817E13"/>
    <w:pPr>
      <w:spacing w:after="0" w:line="240" w:lineRule="auto"/>
    </w:pPr>
    <w:rPr>
      <w:color w:val="FFFFFF" w:themeColor="background1"/>
      <w:sz w:val="18"/>
      <w:szCs w:val="18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100E"/>
    <w:rPr>
      <w:rFonts w:asciiTheme="minorHAnsi" w:eastAsiaTheme="minorEastAsia" w:hAnsiTheme="minorHAnsi" w:cstheme="minorBidi"/>
      <w:lang w:eastAsia="de-DE"/>
    </w:rPr>
  </w:style>
  <w:style w:type="character" w:customStyle="1" w:styleId="berschrift1Zchn1">
    <w:name w:val="Überschrift 1 Zchn1"/>
    <w:basedOn w:val="Absatz-Standardschriftart"/>
    <w:link w:val="berschrift1"/>
    <w:uiPriority w:val="9"/>
    <w:rsid w:val="00261E51"/>
  </w:style>
  <w:style w:type="character" w:styleId="Platzhaltertext">
    <w:name w:val="Placeholder Text"/>
    <w:basedOn w:val="Absatz-Standardschriftart"/>
    <w:uiPriority w:val="99"/>
    <w:semiHidden/>
    <w:rsid w:val="00AD406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0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2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1735589DA4B468B4E0F37D97C5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C4134-30BB-497F-B386-A20359C4FD40}"/>
      </w:docPartPr>
      <w:docPartBody>
        <w:p w:rsidR="00594C25" w:rsidRDefault="008F2E75" w:rsidP="008F2E75">
          <w:pPr>
            <w:pStyle w:val="B631735589DA4B468B4E0F37D97C53612"/>
          </w:pPr>
          <w:r w:rsidRPr="00FA7F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7669103AAC4C63841FD9E9626E2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0519A-A6EB-4939-A1CB-BB3235AAAF65}"/>
      </w:docPartPr>
      <w:docPartBody>
        <w:p w:rsidR="00594C25" w:rsidRDefault="008F2E75" w:rsidP="008F2E75">
          <w:pPr>
            <w:pStyle w:val="397669103AAC4C63841FD9E9626E29942"/>
          </w:pPr>
          <w:r w:rsidRPr="00FA7F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D88814A4F04E959C1D8D19CA47A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0A5E5-64DF-4B07-A553-295846262742}"/>
      </w:docPartPr>
      <w:docPartBody>
        <w:p w:rsidR="00594C25" w:rsidRDefault="008F2E75" w:rsidP="008F2E75">
          <w:pPr>
            <w:pStyle w:val="09D88814A4F04E959C1D8D19CA47ACCA2"/>
          </w:pPr>
          <w:r w:rsidRPr="00AD406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C899E-8640-4CEE-8917-E0785FC4C75C}"/>
      </w:docPartPr>
      <w:docPartBody>
        <w:p w:rsidR="002F2B93" w:rsidRDefault="006C2FA5">
          <w:r w:rsidRPr="00A206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DE8D8752F040B2A823C97AFD49A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7491-0F8D-4D0A-AA46-785BFE807C5E}"/>
      </w:docPartPr>
      <w:docPartBody>
        <w:p w:rsidR="006C155C" w:rsidRDefault="008F2E75" w:rsidP="008F2E75">
          <w:pPr>
            <w:pStyle w:val="50DE8D8752F040B2A823C97AFD49ACDA1"/>
          </w:pPr>
          <w:r w:rsidRPr="00FA7FD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FB6B2534B2436BBBBD821FB8BA2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BB2D3-7B11-4D5E-A913-BC36CDF671DC}"/>
      </w:docPartPr>
      <w:docPartBody>
        <w:p w:rsidR="006C155C" w:rsidRDefault="008F2E75" w:rsidP="008F2E75">
          <w:pPr>
            <w:pStyle w:val="0BFB6B2534B2436BBBBD821FB8BA2501"/>
          </w:pPr>
          <w:r w:rsidRPr="00A206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F47E842E7245F3AF664BF4485A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28B8C-6038-4719-B8E0-93D34C3B49CD}"/>
      </w:docPartPr>
      <w:docPartBody>
        <w:p w:rsidR="006C155C" w:rsidRDefault="008F2E75" w:rsidP="008F2E75">
          <w:pPr>
            <w:pStyle w:val="36F47E842E7245F3AF664BF4485A50B5"/>
          </w:pPr>
          <w:r w:rsidRPr="00A206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1A2A8EB17240B7A25BDE00273F3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BD07A-BC76-48CA-894C-1C6DC5E8376D}"/>
      </w:docPartPr>
      <w:docPartBody>
        <w:p w:rsidR="006C155C" w:rsidRDefault="008F2E75" w:rsidP="008F2E75">
          <w:pPr>
            <w:pStyle w:val="3E1A2A8EB17240B7A25BDE00273F3E9A"/>
          </w:pPr>
          <w:r w:rsidRPr="00A206C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370E4C60E6417AB58A1FA19CC0B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0257-7491-432F-A07B-369E181490A4}"/>
      </w:docPartPr>
      <w:docPartBody>
        <w:p w:rsidR="006C155C" w:rsidRDefault="008F2E75" w:rsidP="008F2E75">
          <w:pPr>
            <w:pStyle w:val="63370E4C60E6417AB58A1FA19CC0BD5F"/>
          </w:pPr>
          <w:r w:rsidRPr="00A206C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9"/>
    <w:rsid w:val="002F2B93"/>
    <w:rsid w:val="00594C25"/>
    <w:rsid w:val="006C155C"/>
    <w:rsid w:val="006C2FA5"/>
    <w:rsid w:val="008F2E75"/>
    <w:rsid w:val="009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2E75"/>
    <w:rPr>
      <w:color w:val="808080"/>
    </w:rPr>
  </w:style>
  <w:style w:type="paragraph" w:customStyle="1" w:styleId="B2B990CADFB844F6B34586FA939C5E67">
    <w:name w:val="B2B990CADFB844F6B34586FA939C5E67"/>
    <w:rsid w:val="009E2C69"/>
  </w:style>
  <w:style w:type="paragraph" w:customStyle="1" w:styleId="3F2C994EC2254864B16850F05B75AE57">
    <w:name w:val="3F2C994EC2254864B16850F05B75AE57"/>
    <w:rsid w:val="009E2C69"/>
  </w:style>
  <w:style w:type="paragraph" w:customStyle="1" w:styleId="C82C98BBD16243668878827FCE6DC75D">
    <w:name w:val="C82C98BBD16243668878827FCE6DC75D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A98CB1D191594D9FA2356EC486DB8CEB">
    <w:name w:val="A98CB1D191594D9FA2356EC486DB8CEB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B631735589DA4B468B4E0F37D97C5361">
    <w:name w:val="B631735589DA4B468B4E0F37D97C536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D7B9CF1D594463B613EDD1789F1CF9">
    <w:name w:val="3FD7B9CF1D594463B613EDD1789F1CF9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9F9F4597DF1A4093BF32DCA0F7FE5120">
    <w:name w:val="9F9F4597DF1A4093BF32DCA0F7FE5120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A917DDC3624D4B46983B5692367E0ED0">
    <w:name w:val="A917DDC3624D4B46983B5692367E0ED0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68C3AF28EA1E4324BD097F1AD3BE4932">
    <w:name w:val="68C3AF28EA1E4324BD097F1AD3BE4932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97669103AAC4C63841FD9E9626E2994">
    <w:name w:val="397669103AAC4C63841FD9E9626E2994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09D88814A4F04E959C1D8D19CA47ACCA">
    <w:name w:val="09D88814A4F04E959C1D8D19CA47ACCA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2C994EC2254864B16850F05B75AE571">
    <w:name w:val="3F2C994EC2254864B16850F05B75AE57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6133A082A60046C09AEDED69BFEE59C5">
    <w:name w:val="6133A082A60046C09AEDED69BFEE59C5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C82C98BBD16243668878827FCE6DC75D1">
    <w:name w:val="C82C98BBD16243668878827FCE6DC75D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A98CB1D191594D9FA2356EC486DB8CEB1">
    <w:name w:val="A98CB1D191594D9FA2356EC486DB8CEB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B631735589DA4B468B4E0F37D97C53611">
    <w:name w:val="B631735589DA4B468B4E0F37D97C5361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D7B9CF1D594463B613EDD1789F1CF91">
    <w:name w:val="3FD7B9CF1D594463B613EDD1789F1CF9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97669103AAC4C63841FD9E9626E29941">
    <w:name w:val="397669103AAC4C63841FD9E9626E2994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09D88814A4F04E959C1D8D19CA47ACCA1">
    <w:name w:val="09D88814A4F04E959C1D8D19CA47ACCA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2C994EC2254864B16850F05B75AE572">
    <w:name w:val="3F2C994EC2254864B16850F05B75AE572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6133A082A60046C09AEDED69BFEE59C51">
    <w:name w:val="6133A082A60046C09AEDED69BFEE59C5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5301CEC26AE042B19DC08C9D16F2A421">
    <w:name w:val="5301CEC26AE042B19DC08C9D16F2A421"/>
    <w:rsid w:val="009E2C69"/>
  </w:style>
  <w:style w:type="paragraph" w:customStyle="1" w:styleId="A2BFCAE0BA6B480792A26974BF4E557F">
    <w:name w:val="A2BFCAE0BA6B480792A26974BF4E557F"/>
    <w:rsid w:val="009E2C69"/>
  </w:style>
  <w:style w:type="paragraph" w:customStyle="1" w:styleId="4F5054E38B7145A693EC4E28CE62275C">
    <w:name w:val="4F5054E38B7145A693EC4E28CE62275C"/>
    <w:rsid w:val="006C2FA5"/>
  </w:style>
  <w:style w:type="paragraph" w:customStyle="1" w:styleId="9194D88B615C4740BBE1CA8C2700FA2D">
    <w:name w:val="9194D88B615C4740BBE1CA8C2700FA2D"/>
    <w:rsid w:val="006C2FA5"/>
  </w:style>
  <w:style w:type="paragraph" w:customStyle="1" w:styleId="98CAA9DD0F584B9EBEC18F5AB84999B1">
    <w:name w:val="98CAA9DD0F584B9EBEC18F5AB84999B1"/>
    <w:rsid w:val="006C2FA5"/>
  </w:style>
  <w:style w:type="paragraph" w:customStyle="1" w:styleId="F22E839E8FF8450C9BDC2451404FA334">
    <w:name w:val="F22E839E8FF8450C9BDC2451404FA334"/>
    <w:rsid w:val="006C2FA5"/>
  </w:style>
  <w:style w:type="paragraph" w:customStyle="1" w:styleId="79D92C3F445944E2813785D28F5F6329">
    <w:name w:val="79D92C3F445944E2813785D28F5F6329"/>
    <w:rsid w:val="006C2FA5"/>
  </w:style>
  <w:style w:type="paragraph" w:customStyle="1" w:styleId="F34BF3530FED4FE48179C5DD7E7D674F">
    <w:name w:val="F34BF3530FED4FE48179C5DD7E7D674F"/>
    <w:rsid w:val="006C2FA5"/>
  </w:style>
  <w:style w:type="paragraph" w:customStyle="1" w:styleId="91B961A2E51C41A78917F65EDE58ABFB">
    <w:name w:val="91B961A2E51C41A78917F65EDE58ABFB"/>
    <w:rsid w:val="006C2FA5"/>
  </w:style>
  <w:style w:type="paragraph" w:customStyle="1" w:styleId="42E1D3F7088F45648BF0A6388402C78B">
    <w:name w:val="42E1D3F7088F45648BF0A6388402C78B"/>
    <w:rsid w:val="006C2FA5"/>
  </w:style>
  <w:style w:type="paragraph" w:customStyle="1" w:styleId="E543137EC0324739AD9FFC45925D94E2">
    <w:name w:val="E543137EC0324739AD9FFC45925D94E2"/>
    <w:rsid w:val="006C2FA5"/>
  </w:style>
  <w:style w:type="paragraph" w:customStyle="1" w:styleId="12F39B14CA8740ED83815475AB3B63A9">
    <w:name w:val="12F39B14CA8740ED83815475AB3B63A9"/>
    <w:rsid w:val="006C2FA5"/>
  </w:style>
  <w:style w:type="paragraph" w:customStyle="1" w:styleId="BD4DED5DC820441C8D6D0743DC2E4223">
    <w:name w:val="BD4DED5DC820441C8D6D0743DC2E4223"/>
    <w:rsid w:val="006C2FA5"/>
  </w:style>
  <w:style w:type="paragraph" w:customStyle="1" w:styleId="50DE8D8752F040B2A823C97AFD49ACDA">
    <w:name w:val="50DE8D8752F040B2A823C97AFD49ACDA"/>
    <w:rsid w:val="008F2E75"/>
  </w:style>
  <w:style w:type="paragraph" w:customStyle="1" w:styleId="C82C98BBD16243668878827FCE6DC75D2">
    <w:name w:val="C82C98BBD16243668878827FCE6DC75D2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50DE8D8752F040B2A823C97AFD49ACDA1">
    <w:name w:val="50DE8D8752F040B2A823C97AFD49ACDA1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B631735589DA4B468B4E0F37D97C53612">
    <w:name w:val="B631735589DA4B468B4E0F37D97C53612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0BFB6B2534B2436BBBBD821FB8BA2501">
    <w:name w:val="0BFB6B2534B2436BBBBD821FB8BA2501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6F47E842E7245F3AF664BF4485A50B5">
    <w:name w:val="36F47E842E7245F3AF664BF4485A50B5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E1A2A8EB17240B7A25BDE00273F3E9A">
    <w:name w:val="3E1A2A8EB17240B7A25BDE00273F3E9A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63370E4C60E6417AB58A1FA19CC0BD5F">
    <w:name w:val="63370E4C60E6417AB58A1FA19CC0BD5F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97669103AAC4C63841FD9E9626E29942">
    <w:name w:val="397669103AAC4C63841FD9E9626E29942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09D88814A4F04E959C1D8D19CA47ACCA2">
    <w:name w:val="09D88814A4F04E959C1D8D19CA47ACCA2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2C994EC2254864B16850F05B75AE573">
    <w:name w:val="3F2C994EC2254864B16850F05B75AE573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AC57138A12E3412BA62EC8EE4338C2EF">
    <w:name w:val="AC57138A12E3412BA62EC8EE4338C2EF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509B97817A9B4EEE8160D566C367561C">
    <w:name w:val="509B97817A9B4EEE8160D566C367561C"/>
    <w:rsid w:val="008F2E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2E75"/>
    <w:rPr>
      <w:color w:val="808080"/>
    </w:rPr>
  </w:style>
  <w:style w:type="paragraph" w:customStyle="1" w:styleId="B2B990CADFB844F6B34586FA939C5E67">
    <w:name w:val="B2B990CADFB844F6B34586FA939C5E67"/>
    <w:rsid w:val="009E2C69"/>
  </w:style>
  <w:style w:type="paragraph" w:customStyle="1" w:styleId="3F2C994EC2254864B16850F05B75AE57">
    <w:name w:val="3F2C994EC2254864B16850F05B75AE57"/>
    <w:rsid w:val="009E2C69"/>
  </w:style>
  <w:style w:type="paragraph" w:customStyle="1" w:styleId="C82C98BBD16243668878827FCE6DC75D">
    <w:name w:val="C82C98BBD16243668878827FCE6DC75D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A98CB1D191594D9FA2356EC486DB8CEB">
    <w:name w:val="A98CB1D191594D9FA2356EC486DB8CEB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B631735589DA4B468B4E0F37D97C5361">
    <w:name w:val="B631735589DA4B468B4E0F37D97C536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D7B9CF1D594463B613EDD1789F1CF9">
    <w:name w:val="3FD7B9CF1D594463B613EDD1789F1CF9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9F9F4597DF1A4093BF32DCA0F7FE5120">
    <w:name w:val="9F9F4597DF1A4093BF32DCA0F7FE5120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A917DDC3624D4B46983B5692367E0ED0">
    <w:name w:val="A917DDC3624D4B46983B5692367E0ED0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68C3AF28EA1E4324BD097F1AD3BE4932">
    <w:name w:val="68C3AF28EA1E4324BD097F1AD3BE4932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97669103AAC4C63841FD9E9626E2994">
    <w:name w:val="397669103AAC4C63841FD9E9626E2994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09D88814A4F04E959C1D8D19CA47ACCA">
    <w:name w:val="09D88814A4F04E959C1D8D19CA47ACCA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2C994EC2254864B16850F05B75AE571">
    <w:name w:val="3F2C994EC2254864B16850F05B75AE57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6133A082A60046C09AEDED69BFEE59C5">
    <w:name w:val="6133A082A60046C09AEDED69BFEE59C5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C82C98BBD16243668878827FCE6DC75D1">
    <w:name w:val="C82C98BBD16243668878827FCE6DC75D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A98CB1D191594D9FA2356EC486DB8CEB1">
    <w:name w:val="A98CB1D191594D9FA2356EC486DB8CEB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B631735589DA4B468B4E0F37D97C53611">
    <w:name w:val="B631735589DA4B468B4E0F37D97C5361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D7B9CF1D594463B613EDD1789F1CF91">
    <w:name w:val="3FD7B9CF1D594463B613EDD1789F1CF9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97669103AAC4C63841FD9E9626E29941">
    <w:name w:val="397669103AAC4C63841FD9E9626E2994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09D88814A4F04E959C1D8D19CA47ACCA1">
    <w:name w:val="09D88814A4F04E959C1D8D19CA47ACCA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2C994EC2254864B16850F05B75AE572">
    <w:name w:val="3F2C994EC2254864B16850F05B75AE572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6133A082A60046C09AEDED69BFEE59C51">
    <w:name w:val="6133A082A60046C09AEDED69BFEE59C51"/>
    <w:rsid w:val="009E2C69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5301CEC26AE042B19DC08C9D16F2A421">
    <w:name w:val="5301CEC26AE042B19DC08C9D16F2A421"/>
    <w:rsid w:val="009E2C69"/>
  </w:style>
  <w:style w:type="paragraph" w:customStyle="1" w:styleId="A2BFCAE0BA6B480792A26974BF4E557F">
    <w:name w:val="A2BFCAE0BA6B480792A26974BF4E557F"/>
    <w:rsid w:val="009E2C69"/>
  </w:style>
  <w:style w:type="paragraph" w:customStyle="1" w:styleId="4F5054E38B7145A693EC4E28CE62275C">
    <w:name w:val="4F5054E38B7145A693EC4E28CE62275C"/>
    <w:rsid w:val="006C2FA5"/>
  </w:style>
  <w:style w:type="paragraph" w:customStyle="1" w:styleId="9194D88B615C4740BBE1CA8C2700FA2D">
    <w:name w:val="9194D88B615C4740BBE1CA8C2700FA2D"/>
    <w:rsid w:val="006C2FA5"/>
  </w:style>
  <w:style w:type="paragraph" w:customStyle="1" w:styleId="98CAA9DD0F584B9EBEC18F5AB84999B1">
    <w:name w:val="98CAA9DD0F584B9EBEC18F5AB84999B1"/>
    <w:rsid w:val="006C2FA5"/>
  </w:style>
  <w:style w:type="paragraph" w:customStyle="1" w:styleId="F22E839E8FF8450C9BDC2451404FA334">
    <w:name w:val="F22E839E8FF8450C9BDC2451404FA334"/>
    <w:rsid w:val="006C2FA5"/>
  </w:style>
  <w:style w:type="paragraph" w:customStyle="1" w:styleId="79D92C3F445944E2813785D28F5F6329">
    <w:name w:val="79D92C3F445944E2813785D28F5F6329"/>
    <w:rsid w:val="006C2FA5"/>
  </w:style>
  <w:style w:type="paragraph" w:customStyle="1" w:styleId="F34BF3530FED4FE48179C5DD7E7D674F">
    <w:name w:val="F34BF3530FED4FE48179C5DD7E7D674F"/>
    <w:rsid w:val="006C2FA5"/>
  </w:style>
  <w:style w:type="paragraph" w:customStyle="1" w:styleId="91B961A2E51C41A78917F65EDE58ABFB">
    <w:name w:val="91B961A2E51C41A78917F65EDE58ABFB"/>
    <w:rsid w:val="006C2FA5"/>
  </w:style>
  <w:style w:type="paragraph" w:customStyle="1" w:styleId="42E1D3F7088F45648BF0A6388402C78B">
    <w:name w:val="42E1D3F7088F45648BF0A6388402C78B"/>
    <w:rsid w:val="006C2FA5"/>
  </w:style>
  <w:style w:type="paragraph" w:customStyle="1" w:styleId="E543137EC0324739AD9FFC45925D94E2">
    <w:name w:val="E543137EC0324739AD9FFC45925D94E2"/>
    <w:rsid w:val="006C2FA5"/>
  </w:style>
  <w:style w:type="paragraph" w:customStyle="1" w:styleId="12F39B14CA8740ED83815475AB3B63A9">
    <w:name w:val="12F39B14CA8740ED83815475AB3B63A9"/>
    <w:rsid w:val="006C2FA5"/>
  </w:style>
  <w:style w:type="paragraph" w:customStyle="1" w:styleId="BD4DED5DC820441C8D6D0743DC2E4223">
    <w:name w:val="BD4DED5DC820441C8D6D0743DC2E4223"/>
    <w:rsid w:val="006C2FA5"/>
  </w:style>
  <w:style w:type="paragraph" w:customStyle="1" w:styleId="50DE8D8752F040B2A823C97AFD49ACDA">
    <w:name w:val="50DE8D8752F040B2A823C97AFD49ACDA"/>
    <w:rsid w:val="008F2E75"/>
  </w:style>
  <w:style w:type="paragraph" w:customStyle="1" w:styleId="C82C98BBD16243668878827FCE6DC75D2">
    <w:name w:val="C82C98BBD16243668878827FCE6DC75D2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50DE8D8752F040B2A823C97AFD49ACDA1">
    <w:name w:val="50DE8D8752F040B2A823C97AFD49ACDA1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B631735589DA4B468B4E0F37D97C53612">
    <w:name w:val="B631735589DA4B468B4E0F37D97C53612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0BFB6B2534B2436BBBBD821FB8BA2501">
    <w:name w:val="0BFB6B2534B2436BBBBD821FB8BA2501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6F47E842E7245F3AF664BF4485A50B5">
    <w:name w:val="36F47E842E7245F3AF664BF4485A50B5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E1A2A8EB17240B7A25BDE00273F3E9A">
    <w:name w:val="3E1A2A8EB17240B7A25BDE00273F3E9A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63370E4C60E6417AB58A1FA19CC0BD5F">
    <w:name w:val="63370E4C60E6417AB58A1FA19CC0BD5F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97669103AAC4C63841FD9E9626E29942">
    <w:name w:val="397669103AAC4C63841FD9E9626E29942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09D88814A4F04E959C1D8D19CA47ACCA2">
    <w:name w:val="09D88814A4F04E959C1D8D19CA47ACCA2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3F2C994EC2254864B16850F05B75AE573">
    <w:name w:val="3F2C994EC2254864B16850F05B75AE573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AC57138A12E3412BA62EC8EE4338C2EF">
    <w:name w:val="AC57138A12E3412BA62EC8EE4338C2EF"/>
    <w:rsid w:val="008F2E75"/>
    <w:pPr>
      <w:spacing w:after="120"/>
    </w:pPr>
    <w:rPr>
      <w:rFonts w:ascii="Calibri" w:eastAsiaTheme="minorHAnsi" w:hAnsi="Calibri" w:cs="Calibri"/>
      <w:lang w:eastAsia="en-US"/>
    </w:rPr>
  </w:style>
  <w:style w:type="paragraph" w:customStyle="1" w:styleId="509B97817A9B4EEE8160D566C367561C">
    <w:name w:val="509B97817A9B4EEE8160D566C367561C"/>
    <w:rsid w:val="008F2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C93E-4035-4AB7-B802-8F767E7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Haase, Bettina</dc:creator>
  <cp:lastModifiedBy>Frau Haase, Bettina</cp:lastModifiedBy>
  <cp:revision>3</cp:revision>
  <cp:lastPrinted>2022-02-04T13:54:00Z</cp:lastPrinted>
  <dcterms:created xsi:type="dcterms:W3CDTF">2022-02-04T13:51:00Z</dcterms:created>
  <dcterms:modified xsi:type="dcterms:W3CDTF">2022-02-04T13:59:00Z</dcterms:modified>
</cp:coreProperties>
</file>